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15D3" w14:textId="77777777" w:rsidR="00E06D57" w:rsidRDefault="00E06D57"/>
    <w:p w14:paraId="77052361" w14:textId="77777777" w:rsidR="00E06D57" w:rsidRDefault="00E06D57" w:rsidP="00E06D57">
      <w:pPr>
        <w:pBdr>
          <w:top w:val="single" w:sz="4" w:space="1" w:color="auto"/>
        </w:pBdr>
        <w:rPr>
          <w:rFonts w:ascii="Arial" w:hAnsi="Arial" w:cs="Arial"/>
        </w:rPr>
      </w:pPr>
    </w:p>
    <w:p w14:paraId="1B2B3760" w14:textId="45CAB5C7" w:rsidR="00E06D57" w:rsidRPr="00BC68BA" w:rsidRDefault="00CC05CE" w:rsidP="00BC68BA">
      <w:pPr>
        <w:spacing w:before="120" w:after="12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Individual </w:t>
      </w:r>
      <w:r w:rsidR="008236A1"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Membership </w:t>
      </w:r>
      <w:r w:rsidR="00B03A2F" w:rsidRPr="00BC68BA">
        <w:rPr>
          <w:rFonts w:ascii="Arial" w:hAnsi="Arial" w:cs="Arial"/>
          <w:b/>
          <w:color w:val="000000" w:themeColor="text1"/>
          <w:sz w:val="32"/>
          <w:szCs w:val="32"/>
        </w:rPr>
        <w:t xml:space="preserve">Application </w:t>
      </w:r>
      <w:r w:rsidR="00BC68BA" w:rsidRPr="00BC68BA">
        <w:rPr>
          <w:rFonts w:ascii="Arial" w:hAnsi="Arial" w:cs="Arial"/>
          <w:b/>
          <w:color w:val="000000" w:themeColor="text1"/>
          <w:sz w:val="32"/>
          <w:szCs w:val="32"/>
        </w:rPr>
        <w:t>202</w:t>
      </w:r>
      <w:r w:rsidR="00E46565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7C2B09">
        <w:rPr>
          <w:rFonts w:ascii="Arial" w:hAnsi="Arial" w:cs="Arial"/>
          <w:b/>
          <w:color w:val="000000" w:themeColor="text1"/>
          <w:sz w:val="32"/>
          <w:szCs w:val="32"/>
        </w:rPr>
        <w:t>-27</w:t>
      </w:r>
    </w:p>
    <w:p w14:paraId="63F83085" w14:textId="77777777" w:rsidR="00E06D57" w:rsidRPr="003F22B8" w:rsidRDefault="00E06D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4118"/>
        <w:gridCol w:w="1408"/>
        <w:gridCol w:w="2178"/>
      </w:tblGrid>
      <w:tr w:rsidR="00553BB9" w:rsidRPr="003F22B8" w14:paraId="5EFBB10D" w14:textId="77777777" w:rsidTr="0067761E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pct10" w:color="auto" w:fill="auto"/>
          </w:tcPr>
          <w:p w14:paraId="436A4591" w14:textId="77777777" w:rsidR="00553BB9" w:rsidRPr="003F22B8" w:rsidRDefault="00890FE0" w:rsidP="0067761E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2B8">
              <w:rPr>
                <w:rFonts w:ascii="Arial" w:hAnsi="Arial" w:cs="Arial"/>
                <w:b/>
                <w:bCs/>
                <w:sz w:val="22"/>
                <w:szCs w:val="22"/>
              </w:rPr>
              <w:t>Member</w:t>
            </w:r>
            <w:r w:rsidR="00553BB9" w:rsidRPr="003F22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020E89" w:rsidRPr="003F22B8" w14:paraId="621AD67A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C436B5" w14:textId="77777777" w:rsidR="00020E89" w:rsidRPr="003F22B8" w:rsidRDefault="00020E89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73A8AE" w14:textId="46ECBE42" w:rsidR="00020E89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68B8">
              <w:rPr>
                <w:rFonts w:ascii="Arial" w:hAnsi="Arial" w:cs="Arial"/>
                <w:sz w:val="22"/>
                <w:szCs w:val="22"/>
              </w:rPr>
              <w:t> </w:t>
            </w:r>
            <w:r w:rsidR="001068B8">
              <w:rPr>
                <w:rFonts w:ascii="Arial" w:hAnsi="Arial" w:cs="Arial"/>
                <w:sz w:val="22"/>
                <w:szCs w:val="22"/>
              </w:rPr>
              <w:t> </w:t>
            </w:r>
            <w:r w:rsidR="001068B8">
              <w:rPr>
                <w:rFonts w:ascii="Arial" w:hAnsi="Arial" w:cs="Arial"/>
                <w:sz w:val="22"/>
                <w:szCs w:val="22"/>
              </w:rPr>
              <w:t> </w:t>
            </w:r>
            <w:r w:rsidR="001068B8">
              <w:rPr>
                <w:rFonts w:ascii="Arial" w:hAnsi="Arial" w:cs="Arial"/>
                <w:sz w:val="22"/>
                <w:szCs w:val="22"/>
              </w:rPr>
              <w:t> </w:t>
            </w:r>
            <w:r w:rsidR="001068B8">
              <w:rPr>
                <w:rFonts w:ascii="Arial" w:hAnsi="Arial" w:cs="Arial"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A4719" w:rsidRPr="003F22B8" w14:paraId="243D5A21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A2FA29" w14:textId="77777777" w:rsidR="003A4719" w:rsidRPr="003F22B8" w:rsidRDefault="003A4719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Position title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3C9B1" w14:textId="19E159C0" w:rsidR="003A4719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6576" w:rsidRPr="003F22B8">
              <w:rPr>
                <w:rFonts w:ascii="Arial" w:hAnsi="Arial" w:cs="Arial"/>
                <w:sz w:val="22"/>
                <w:szCs w:val="22"/>
              </w:rPr>
              <w:t> </w:t>
            </w:r>
            <w:r w:rsidR="00266576" w:rsidRPr="003F22B8">
              <w:rPr>
                <w:rFonts w:ascii="Arial" w:hAnsi="Arial" w:cs="Arial"/>
                <w:sz w:val="22"/>
                <w:szCs w:val="22"/>
              </w:rPr>
              <w:t> </w:t>
            </w:r>
            <w:r w:rsidR="00266576" w:rsidRPr="003F22B8">
              <w:rPr>
                <w:rFonts w:ascii="Arial" w:hAnsi="Arial" w:cs="Arial"/>
                <w:sz w:val="22"/>
                <w:szCs w:val="22"/>
              </w:rPr>
              <w:t> </w:t>
            </w:r>
            <w:r w:rsidR="00266576" w:rsidRPr="003F22B8">
              <w:rPr>
                <w:rFonts w:ascii="Arial" w:hAnsi="Arial" w:cs="Arial"/>
                <w:sz w:val="22"/>
                <w:szCs w:val="22"/>
              </w:rPr>
              <w:t> </w:t>
            </w:r>
            <w:r w:rsidR="00266576" w:rsidRPr="003F22B8">
              <w:rPr>
                <w:rFonts w:ascii="Arial" w:hAnsi="Arial" w:cs="Arial"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20E89" w:rsidRPr="003F22B8" w14:paraId="2A3E4780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75AC2" w14:textId="77777777" w:rsidR="00020E89" w:rsidRPr="003F22B8" w:rsidRDefault="00020E89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1BC36" w14:textId="77777777" w:rsidR="00020E89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20E89" w:rsidRPr="003F22B8" w14:paraId="150F3BF3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9B1EC" w14:textId="77777777" w:rsidR="00020E89" w:rsidRPr="003F22B8" w:rsidRDefault="00B46462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B7BF5" w14:textId="77777777" w:rsidR="00020E89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D2BA8" w:rsidRPr="003F22B8" w14:paraId="176718D7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B99DF" w14:textId="77777777" w:rsidR="007D2BA8" w:rsidRPr="003F22B8" w:rsidRDefault="007D2BA8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Suburb: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AA328" w14:textId="77777777" w:rsidR="007D2BA8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1F047" w14:textId="77777777" w:rsidR="007D2BA8" w:rsidRPr="003F22B8" w:rsidRDefault="007D2BA8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CB96DB" w14:textId="77777777" w:rsidR="007D2BA8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F25FB" w:rsidRPr="003F22B8" w14:paraId="71B97DC7" w14:textId="77777777" w:rsidTr="00056A75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30BC4E" w14:textId="77777777" w:rsidR="00DF25FB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4F220" w14:textId="77777777" w:rsidR="00DF25FB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D24BE" w:rsidRPr="003F22B8" w14:paraId="5BFC868C" w14:textId="77777777" w:rsidTr="0067761E">
        <w:tc>
          <w:tcPr>
            <w:tcW w:w="1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B386C" w14:textId="77777777" w:rsidR="006D24BE" w:rsidRPr="003F22B8" w:rsidRDefault="006D24BE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506E43" w14:textId="77777777" w:rsidR="006D24BE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2D0E3" w14:textId="77777777" w:rsidR="006D24BE" w:rsidRPr="003F22B8" w:rsidRDefault="006D24BE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22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34786C" w14:textId="77777777" w:rsidR="006D24BE" w:rsidRPr="003F22B8" w:rsidRDefault="00DF25F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C2955C" w14:textId="77777777" w:rsidR="00113C5F" w:rsidRPr="003F22B8" w:rsidRDefault="00113C5F" w:rsidP="009477A2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04"/>
        <w:gridCol w:w="2206"/>
        <w:gridCol w:w="2205"/>
      </w:tblGrid>
      <w:tr w:rsidR="00553BB9" w:rsidRPr="003F22B8" w14:paraId="17155132" w14:textId="77777777" w:rsidTr="002E592C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pct10" w:color="auto" w:fill="auto"/>
          </w:tcPr>
          <w:p w14:paraId="20E89E80" w14:textId="77777777" w:rsidR="00553BB9" w:rsidRPr="003F22B8" w:rsidRDefault="00553BB9" w:rsidP="00A4187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2B8">
              <w:rPr>
                <w:rFonts w:ascii="Arial" w:hAnsi="Arial" w:cs="Arial"/>
                <w:b/>
                <w:bCs/>
                <w:sz w:val="22"/>
                <w:szCs w:val="22"/>
              </w:rPr>
              <w:t>Membership category</w:t>
            </w:r>
            <w:r w:rsidR="00477F59" w:rsidRPr="003F22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lease tick the appropriate </w:t>
            </w:r>
            <w:bookmarkStart w:id="9" w:name="Check4"/>
            <w:r w:rsidR="00A41872" w:rsidRPr="003F22B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872" w:rsidRPr="003F22B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41872" w:rsidRPr="003F22B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41872" w:rsidRPr="003F22B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41872" w:rsidRPr="003F22B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CC05CE" w:rsidRPr="003F22B8" w14:paraId="48FC78DB" w14:textId="77777777" w:rsidTr="002E592C">
        <w:tc>
          <w:tcPr>
            <w:tcW w:w="30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8BA97" w14:textId="77777777" w:rsidR="00CC05CE" w:rsidRPr="003F22B8" w:rsidRDefault="00CC05CE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 xml:space="preserve">Individual membership </w:t>
            </w:r>
          </w:p>
        </w:tc>
        <w:tc>
          <w:tcPr>
            <w:tcW w:w="661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7AFB03" w14:textId="671438C3" w:rsidR="00CC05CE" w:rsidRPr="003F22B8" w:rsidRDefault="00CC05CE" w:rsidP="009D74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3F22B8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="00D11B60" w:rsidRPr="003F22B8">
              <w:rPr>
                <w:rFonts w:ascii="Arial" w:hAnsi="Arial" w:cs="Arial"/>
                <w:sz w:val="22"/>
                <w:szCs w:val="22"/>
              </w:rPr>
              <w:t>80</w:t>
            </w:r>
            <w:r w:rsidR="00BC68BA" w:rsidRPr="003F22B8">
              <w:rPr>
                <w:rFonts w:ascii="Arial" w:hAnsi="Arial" w:cs="Arial"/>
                <w:sz w:val="22"/>
                <w:szCs w:val="22"/>
              </w:rPr>
              <w:t>.00</w:t>
            </w:r>
            <w:r w:rsidRPr="003F22B8">
              <w:rPr>
                <w:rFonts w:ascii="Arial" w:hAnsi="Arial" w:cs="Arial"/>
                <w:sz w:val="22"/>
                <w:szCs w:val="22"/>
              </w:rPr>
              <w:t xml:space="preserve"> inc GST</w:t>
            </w:r>
          </w:p>
        </w:tc>
      </w:tr>
      <w:tr w:rsidR="0059537B" w:rsidRPr="003F22B8" w14:paraId="6B83A10B" w14:textId="77777777" w:rsidTr="002E592C">
        <w:tc>
          <w:tcPr>
            <w:tcW w:w="30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55070" w14:textId="77777777" w:rsidR="0059537B" w:rsidRPr="003F22B8" w:rsidRDefault="0059537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Student membership</w:t>
            </w:r>
          </w:p>
        </w:tc>
        <w:tc>
          <w:tcPr>
            <w:tcW w:w="2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DB9B38" w14:textId="335F2D65" w:rsidR="0059537B" w:rsidRPr="003F22B8" w:rsidRDefault="0059537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22B8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="00D11B60" w:rsidRPr="003F22B8">
              <w:rPr>
                <w:rFonts w:ascii="Arial" w:hAnsi="Arial" w:cs="Arial"/>
                <w:sz w:val="22"/>
                <w:szCs w:val="22"/>
              </w:rPr>
              <w:t>40.00</w:t>
            </w:r>
            <w:r w:rsidRPr="003F22B8">
              <w:rPr>
                <w:rFonts w:ascii="Arial" w:hAnsi="Arial" w:cs="Arial"/>
                <w:sz w:val="22"/>
                <w:szCs w:val="22"/>
              </w:rPr>
              <w:t xml:space="preserve"> inc GST</w:t>
            </w:r>
          </w:p>
        </w:tc>
        <w:tc>
          <w:tcPr>
            <w:tcW w:w="2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EBEEF" w14:textId="77777777" w:rsidR="0059537B" w:rsidRPr="003F22B8" w:rsidRDefault="0059537B" w:rsidP="00DF7D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 xml:space="preserve">PSMP </w:t>
            </w:r>
            <w:r w:rsidR="00DF7D60" w:rsidRPr="003F22B8">
              <w:rPr>
                <w:rFonts w:ascii="Arial" w:hAnsi="Arial" w:cs="Arial"/>
                <w:sz w:val="22"/>
                <w:szCs w:val="22"/>
              </w:rPr>
              <w:t>current student</w:t>
            </w:r>
          </w:p>
        </w:tc>
        <w:tc>
          <w:tcPr>
            <w:tcW w:w="2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FBFF4" w14:textId="6DB1262C" w:rsidR="0059537B" w:rsidRPr="003F22B8" w:rsidRDefault="0059537B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22B8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="00D11B60" w:rsidRPr="003F22B8">
              <w:rPr>
                <w:rFonts w:ascii="Arial" w:hAnsi="Arial" w:cs="Arial"/>
                <w:sz w:val="22"/>
                <w:szCs w:val="22"/>
              </w:rPr>
              <w:t>40.00</w:t>
            </w:r>
            <w:r w:rsidRPr="003F22B8">
              <w:rPr>
                <w:rFonts w:ascii="Arial" w:hAnsi="Arial" w:cs="Arial"/>
                <w:sz w:val="22"/>
                <w:szCs w:val="22"/>
              </w:rPr>
              <w:t xml:space="preserve"> inc GST</w:t>
            </w:r>
          </w:p>
        </w:tc>
      </w:tr>
      <w:tr w:rsidR="002E592C" w:rsidRPr="003F22B8" w14:paraId="446BC79E" w14:textId="77777777" w:rsidTr="002E592C">
        <w:tc>
          <w:tcPr>
            <w:tcW w:w="30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1A74DF" w14:textId="77777777" w:rsidR="002E592C" w:rsidRPr="003F22B8" w:rsidRDefault="002E592C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025CF0" w14:textId="77777777" w:rsidR="002E592C" w:rsidRPr="003F22B8" w:rsidRDefault="002E592C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B4396E" w14:textId="77777777" w:rsidR="002E592C" w:rsidRPr="003F22B8" w:rsidRDefault="002E592C" w:rsidP="00DF7D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0C0D6D" w14:textId="77777777" w:rsidR="002E592C" w:rsidRPr="003F22B8" w:rsidRDefault="002E592C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5CE" w:rsidRPr="003F22B8" w14:paraId="66A11AB7" w14:textId="77777777" w:rsidTr="002E592C">
        <w:tc>
          <w:tcPr>
            <w:tcW w:w="30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C6260C" w14:textId="77777777" w:rsidR="00CC05CE" w:rsidRPr="003F22B8" w:rsidRDefault="00CC05CE" w:rsidP="00CC05C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t>Retired member</w:t>
            </w:r>
          </w:p>
        </w:tc>
        <w:tc>
          <w:tcPr>
            <w:tcW w:w="661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AE73E6" w14:textId="3C16BB8B" w:rsidR="00CC05CE" w:rsidRPr="003F22B8" w:rsidRDefault="00CC05CE" w:rsidP="006776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F2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2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F22B8">
              <w:rPr>
                <w:rFonts w:ascii="Arial" w:hAnsi="Arial" w:cs="Arial"/>
                <w:sz w:val="22"/>
                <w:szCs w:val="22"/>
              </w:rPr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2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F22B8"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="00D11B60" w:rsidRPr="003F22B8">
              <w:rPr>
                <w:rFonts w:ascii="Arial" w:hAnsi="Arial" w:cs="Arial"/>
                <w:sz w:val="22"/>
                <w:szCs w:val="22"/>
              </w:rPr>
              <w:t>40.00</w:t>
            </w:r>
            <w:r w:rsidRPr="003F22B8">
              <w:rPr>
                <w:rFonts w:ascii="Arial" w:hAnsi="Arial" w:cs="Arial"/>
                <w:sz w:val="22"/>
                <w:szCs w:val="22"/>
              </w:rPr>
              <w:t xml:space="preserve"> inc GST</w:t>
            </w:r>
          </w:p>
        </w:tc>
      </w:tr>
    </w:tbl>
    <w:p w14:paraId="4D8AC85B" w14:textId="4AEA131B" w:rsidR="00CC05CE" w:rsidRPr="003F22B8" w:rsidRDefault="00CC05CE" w:rsidP="00EF7946">
      <w:pPr>
        <w:spacing w:before="240" w:after="120"/>
        <w:rPr>
          <w:rFonts w:ascii="Arial" w:hAnsi="Arial" w:cs="Arial"/>
          <w:sz w:val="22"/>
          <w:szCs w:val="22"/>
        </w:rPr>
      </w:pPr>
      <w:r w:rsidRPr="003F22B8">
        <w:rPr>
          <w:rFonts w:ascii="Arial" w:hAnsi="Arial" w:cs="Arial"/>
          <w:sz w:val="22"/>
          <w:szCs w:val="22"/>
        </w:rPr>
        <w:t>Send your completed application to</w:t>
      </w:r>
      <w:r w:rsidR="009B2CE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B2CE7" w:rsidRPr="003F22B8">
          <w:rPr>
            <w:rStyle w:val="Hyperlink"/>
            <w:rFonts w:ascii="Arial" w:hAnsi="Arial" w:cs="Arial"/>
            <w:color w:val="538135" w:themeColor="accent6" w:themeShade="BF"/>
            <w:sz w:val="22"/>
            <w:szCs w:val="22"/>
          </w:rPr>
          <w:t>info@tas.ipaa.org.au</w:t>
        </w:r>
      </w:hyperlink>
    </w:p>
    <w:p w14:paraId="6646A0E3" w14:textId="69FF3515" w:rsidR="002E592C" w:rsidRPr="003F22B8" w:rsidRDefault="00B561F4" w:rsidP="003F22B8">
      <w:pPr>
        <w:spacing w:before="240" w:after="120"/>
        <w:rPr>
          <w:rFonts w:ascii="Arial" w:hAnsi="Arial" w:cs="Arial"/>
          <w:b/>
          <w:bCs/>
          <w:i/>
          <w:sz w:val="22"/>
          <w:szCs w:val="22"/>
        </w:rPr>
      </w:pPr>
      <w:r w:rsidRPr="003F22B8">
        <w:rPr>
          <w:rFonts w:ascii="Arial" w:hAnsi="Arial" w:cs="Arial"/>
          <w:b/>
          <w:bCs/>
          <w:i/>
          <w:sz w:val="22"/>
          <w:szCs w:val="22"/>
        </w:rPr>
        <w:t>Your application will be reviewed at the next scheduled IPAA Tasmania Council meeting. Once approved, you’ll receive confirmation along with an invoice for your membership.</w:t>
      </w:r>
    </w:p>
    <w:p w14:paraId="442A6A8B" w14:textId="77777777" w:rsidR="009B2CE7" w:rsidRDefault="009B2CE7" w:rsidP="00846A91">
      <w:pPr>
        <w:pStyle w:val="Heading2"/>
        <w:spacing w:after="240"/>
        <w:jc w:val="both"/>
        <w:rPr>
          <w:rFonts w:cs="Arial"/>
          <w:sz w:val="22"/>
          <w:szCs w:val="22"/>
        </w:rPr>
      </w:pPr>
    </w:p>
    <w:p w14:paraId="610B40F1" w14:textId="10EBE12E" w:rsidR="003D1C96" w:rsidRPr="003F22B8" w:rsidRDefault="003D1C96" w:rsidP="00846A91">
      <w:pPr>
        <w:pStyle w:val="Heading2"/>
        <w:spacing w:after="240"/>
        <w:jc w:val="both"/>
        <w:rPr>
          <w:rFonts w:cs="Arial"/>
          <w:sz w:val="22"/>
          <w:szCs w:val="22"/>
        </w:rPr>
      </w:pPr>
      <w:r w:rsidRPr="003F22B8">
        <w:rPr>
          <w:rFonts w:cs="Arial"/>
          <w:sz w:val="22"/>
          <w:szCs w:val="22"/>
        </w:rPr>
        <w:t>Benefits of membership</w:t>
      </w:r>
    </w:p>
    <w:p w14:paraId="547C3A1E" w14:textId="097D6CBC" w:rsidR="00C563F7" w:rsidRPr="003F22B8" w:rsidRDefault="009F7FC2" w:rsidP="00C563F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Member </w:t>
      </w:r>
      <w:r w:rsidR="00C563F7"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Discounts: </w:t>
      </w:r>
      <w:r w:rsidRPr="003F22B8">
        <w:rPr>
          <w:rFonts w:ascii="Arial" w:hAnsi="Arial" w:cs="Arial"/>
          <w:sz w:val="22"/>
          <w:szCs w:val="22"/>
          <w:lang w:val="en-US"/>
        </w:rPr>
        <w:t xml:space="preserve">Enjoy reduced registration rates for </w:t>
      </w:r>
      <w:hyperlink r:id="rId12" w:history="1">
        <w:r w:rsidR="00C563F7" w:rsidRPr="003F22B8">
          <w:rPr>
            <w:rStyle w:val="Hyperlink"/>
            <w:rFonts w:ascii="Arial" w:hAnsi="Arial" w:cs="Arial"/>
            <w:color w:val="538135" w:themeColor="accent6" w:themeShade="BF"/>
            <w:sz w:val="22"/>
            <w:szCs w:val="22"/>
            <w:lang w:val="en-US"/>
          </w:rPr>
          <w:t>IPAA Events</w:t>
        </w:r>
      </w:hyperlink>
      <w:r w:rsidR="00C563F7" w:rsidRPr="003F22B8">
        <w:rPr>
          <w:rFonts w:ascii="Arial" w:hAnsi="Arial" w:cs="Arial"/>
          <w:sz w:val="22"/>
          <w:szCs w:val="22"/>
          <w:lang w:val="en-US"/>
        </w:rPr>
        <w:t xml:space="preserve">, forums and seminars </w:t>
      </w:r>
    </w:p>
    <w:p w14:paraId="403CA195" w14:textId="35B3C27A" w:rsidR="005C2944" w:rsidRPr="003F22B8" w:rsidRDefault="005C2944" w:rsidP="005C294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Professional </w:t>
      </w:r>
      <w:r w:rsidR="009F7FC2" w:rsidRPr="003F22B8">
        <w:rPr>
          <w:rFonts w:ascii="Arial" w:hAnsi="Arial" w:cs="Arial"/>
          <w:b/>
          <w:bCs/>
          <w:sz w:val="22"/>
          <w:szCs w:val="22"/>
          <w:lang w:val="en-US"/>
        </w:rPr>
        <w:t>Community</w:t>
      </w:r>
      <w:r w:rsidRPr="003F22B8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3F22B8">
        <w:rPr>
          <w:rFonts w:ascii="Arial" w:hAnsi="Arial" w:cs="Arial"/>
          <w:sz w:val="22"/>
          <w:szCs w:val="22"/>
          <w:lang w:val="en-US"/>
        </w:rPr>
        <w:t xml:space="preserve"> </w:t>
      </w:r>
      <w:r w:rsidR="00D5273F" w:rsidRPr="003F22B8">
        <w:rPr>
          <w:rFonts w:ascii="Arial" w:hAnsi="Arial" w:cs="Arial"/>
          <w:sz w:val="22"/>
          <w:szCs w:val="22"/>
          <w:lang w:val="en-US"/>
        </w:rPr>
        <w:t xml:space="preserve">Be part of Tasmania’s peak professional network for the public sector—connect with peers, learn from leaders and stay across </w:t>
      </w:r>
      <w:proofErr w:type="gramStart"/>
      <w:r w:rsidR="00D5273F" w:rsidRPr="003F22B8">
        <w:rPr>
          <w:rFonts w:ascii="Arial" w:hAnsi="Arial" w:cs="Arial"/>
          <w:sz w:val="22"/>
          <w:szCs w:val="22"/>
          <w:lang w:val="en-US"/>
        </w:rPr>
        <w:t>the ideas</w:t>
      </w:r>
      <w:proofErr w:type="gramEnd"/>
      <w:r w:rsidR="00D5273F" w:rsidRPr="003F22B8">
        <w:rPr>
          <w:rFonts w:ascii="Arial" w:hAnsi="Arial" w:cs="Arial"/>
          <w:sz w:val="22"/>
          <w:szCs w:val="22"/>
          <w:lang w:val="en-US"/>
        </w:rPr>
        <w:t xml:space="preserve"> shaping how we work.</w:t>
      </w:r>
    </w:p>
    <w:p w14:paraId="710F9EAD" w14:textId="1AB0C5AF" w:rsidR="005C2944" w:rsidRPr="003F22B8" w:rsidRDefault="00D5273F" w:rsidP="005C294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Recognition and </w:t>
      </w:r>
      <w:r w:rsidR="005C2944" w:rsidRPr="003F22B8">
        <w:rPr>
          <w:rFonts w:ascii="Arial" w:hAnsi="Arial" w:cs="Arial"/>
          <w:b/>
          <w:bCs/>
          <w:sz w:val="22"/>
          <w:szCs w:val="22"/>
          <w:lang w:val="en-US"/>
        </w:rPr>
        <w:t>Awards</w:t>
      </w:r>
      <w:r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892C7A" w:rsidRPr="003F22B8">
        <w:rPr>
          <w:rFonts w:ascii="Arial" w:hAnsi="Arial" w:cs="Arial"/>
          <w:sz w:val="22"/>
          <w:szCs w:val="22"/>
          <w:lang w:val="en-US"/>
        </w:rPr>
        <w:t>Access opportunities that</w:t>
      </w:r>
      <w:r w:rsidR="00A56A61">
        <w:rPr>
          <w:rFonts w:ascii="Arial" w:hAnsi="Arial" w:cs="Arial"/>
          <w:sz w:val="22"/>
          <w:szCs w:val="22"/>
          <w:lang w:val="en-US"/>
        </w:rPr>
        <w:t xml:space="preserve"> demonstrate</w:t>
      </w:r>
      <w:r w:rsidR="00892C7A" w:rsidRPr="003F22B8">
        <w:rPr>
          <w:rFonts w:ascii="Arial" w:hAnsi="Arial" w:cs="Arial"/>
          <w:sz w:val="22"/>
          <w:szCs w:val="22"/>
          <w:lang w:val="en-US"/>
        </w:rPr>
        <w:t xml:space="preserve"> and celebrate excellence across the public sector.</w:t>
      </w:r>
    </w:p>
    <w:p w14:paraId="212AF675" w14:textId="4D5A51B1" w:rsidR="00896765" w:rsidRPr="003F22B8" w:rsidRDefault="00892C7A" w:rsidP="0089676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22B8">
        <w:rPr>
          <w:rFonts w:ascii="Arial" w:hAnsi="Arial" w:cs="Arial"/>
          <w:b/>
          <w:bCs/>
          <w:sz w:val="22"/>
          <w:szCs w:val="22"/>
          <w:lang w:val="en-US"/>
        </w:rPr>
        <w:t>Connection and Influence</w:t>
      </w:r>
      <w:r w:rsidR="005C2944"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896765" w:rsidRPr="003F22B8">
        <w:rPr>
          <w:rFonts w:ascii="Arial" w:hAnsi="Arial" w:cs="Arial"/>
          <w:sz w:val="22"/>
          <w:szCs w:val="22"/>
        </w:rPr>
        <w:t>Attend events, exchange ideas, and contribute to the development of public administration both in Tasmania and nationally.</w:t>
      </w:r>
    </w:p>
    <w:p w14:paraId="2042981E" w14:textId="1F399448" w:rsidR="00BC68BA" w:rsidRPr="003F22B8" w:rsidRDefault="00896765" w:rsidP="00337CD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F22B8">
        <w:rPr>
          <w:rFonts w:ascii="Arial" w:hAnsi="Arial" w:cs="Arial"/>
          <w:b/>
          <w:bCs/>
          <w:sz w:val="22"/>
          <w:szCs w:val="22"/>
          <w:lang w:val="en-US"/>
        </w:rPr>
        <w:t>Insights and Research</w:t>
      </w:r>
      <w:r w:rsidR="005E69F5" w:rsidRPr="003F22B8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3F22B8">
        <w:rPr>
          <w:rFonts w:ascii="Arial" w:hAnsi="Arial" w:cs="Arial"/>
          <w:sz w:val="22"/>
          <w:szCs w:val="22"/>
          <w:lang w:val="en-US"/>
        </w:rPr>
        <w:t>R</w:t>
      </w:r>
      <w:r w:rsidR="005E69F5" w:rsidRPr="003F22B8">
        <w:rPr>
          <w:rFonts w:ascii="Arial" w:hAnsi="Arial" w:cs="Arial"/>
          <w:sz w:val="22"/>
          <w:szCs w:val="22"/>
          <w:lang w:val="en-US"/>
        </w:rPr>
        <w:t>eceive access to the</w:t>
      </w:r>
      <w:r w:rsidR="000E7E56"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hyperlink r:id="rId13" w:history="1">
        <w:r w:rsidR="000E7E56" w:rsidRPr="003F22B8">
          <w:rPr>
            <w:rStyle w:val="Hyperlink"/>
            <w:rFonts w:ascii="Arial" w:hAnsi="Arial" w:cs="Arial"/>
            <w:color w:val="538135" w:themeColor="accent6" w:themeShade="BF"/>
            <w:sz w:val="22"/>
            <w:szCs w:val="22"/>
            <w:lang w:val="en-US"/>
          </w:rPr>
          <w:t>Australian Journal of Public Administration (AJPA)</w:t>
        </w:r>
      </w:hyperlink>
      <w:r w:rsidR="00BC68BA" w:rsidRPr="003F22B8">
        <w:rPr>
          <w:rFonts w:ascii="Arial" w:hAnsi="Arial" w:cs="Arial"/>
          <w:sz w:val="22"/>
          <w:szCs w:val="22"/>
          <w:lang w:val="en-US"/>
        </w:rPr>
        <w:t xml:space="preserve">, a </w:t>
      </w:r>
      <w:r w:rsidR="00660102" w:rsidRPr="003F22B8">
        <w:rPr>
          <w:rFonts w:ascii="Arial" w:hAnsi="Arial" w:cs="Arial"/>
          <w:sz w:val="22"/>
          <w:szCs w:val="22"/>
          <w:lang w:val="en-US"/>
        </w:rPr>
        <w:t xml:space="preserve">leading </w:t>
      </w:r>
      <w:r w:rsidR="00BC68BA" w:rsidRPr="003F22B8">
        <w:rPr>
          <w:rFonts w:ascii="Arial" w:hAnsi="Arial" w:cs="Arial"/>
          <w:sz w:val="22"/>
          <w:szCs w:val="22"/>
          <w:lang w:val="en-US"/>
        </w:rPr>
        <w:t>quarterly</w:t>
      </w:r>
      <w:r w:rsidR="00660102" w:rsidRPr="003F22B8">
        <w:rPr>
          <w:rFonts w:ascii="Arial" w:hAnsi="Arial" w:cs="Arial"/>
          <w:sz w:val="22"/>
          <w:szCs w:val="22"/>
          <w:lang w:val="en-US"/>
        </w:rPr>
        <w:t xml:space="preserve"> publication on public pol</w:t>
      </w:r>
      <w:r w:rsidR="002E592C" w:rsidRPr="003F22B8">
        <w:rPr>
          <w:rFonts w:ascii="Arial" w:hAnsi="Arial" w:cs="Arial"/>
          <w:sz w:val="22"/>
          <w:szCs w:val="22"/>
          <w:lang w:val="en-US"/>
        </w:rPr>
        <w:t>icy, management and practice.</w:t>
      </w:r>
    </w:p>
    <w:p w14:paraId="1B5D2F27" w14:textId="75183F6D" w:rsidR="003D1C96" w:rsidRPr="003F22B8" w:rsidRDefault="00896765" w:rsidP="007D0D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F22B8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="00606DB5"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ember </w:t>
      </w:r>
      <w:r w:rsidR="009D0262" w:rsidRPr="003F22B8">
        <w:rPr>
          <w:rFonts w:ascii="Arial" w:hAnsi="Arial" w:cs="Arial"/>
          <w:b/>
          <w:bCs/>
          <w:sz w:val="22"/>
          <w:szCs w:val="22"/>
          <w:lang w:val="en-US"/>
        </w:rPr>
        <w:t xml:space="preserve">Participation: </w:t>
      </w:r>
      <w:r w:rsidR="00606DB5" w:rsidRPr="003F22B8">
        <w:rPr>
          <w:rFonts w:ascii="Arial" w:hAnsi="Arial" w:cs="Arial"/>
          <w:sz w:val="22"/>
          <w:szCs w:val="22"/>
          <w:lang w:val="en-US"/>
        </w:rPr>
        <w:t>have your say with</w:t>
      </w:r>
      <w:r w:rsidR="009D0262" w:rsidRPr="003F22B8">
        <w:rPr>
          <w:rFonts w:ascii="Arial" w:hAnsi="Arial" w:cs="Arial"/>
          <w:sz w:val="22"/>
          <w:szCs w:val="22"/>
          <w:lang w:val="en-US"/>
        </w:rPr>
        <w:t xml:space="preserve"> v</w:t>
      </w:r>
      <w:r w:rsidR="00BC68BA" w:rsidRPr="003F22B8">
        <w:rPr>
          <w:rFonts w:ascii="Arial" w:hAnsi="Arial" w:cs="Arial"/>
          <w:sz w:val="22"/>
          <w:szCs w:val="22"/>
          <w:lang w:val="en-US"/>
        </w:rPr>
        <w:t>oting rights</w:t>
      </w:r>
      <w:r w:rsidR="009D0262" w:rsidRPr="003F22B8">
        <w:rPr>
          <w:rFonts w:ascii="Arial" w:hAnsi="Arial" w:cs="Arial"/>
          <w:sz w:val="22"/>
          <w:szCs w:val="22"/>
          <w:lang w:val="en-US"/>
        </w:rPr>
        <w:t xml:space="preserve"> at</w:t>
      </w:r>
      <w:r w:rsidR="00BC68BA" w:rsidRPr="003F22B8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="00BC68BA" w:rsidRPr="003F22B8">
          <w:rPr>
            <w:rStyle w:val="Hyperlink"/>
            <w:rFonts w:ascii="Arial" w:hAnsi="Arial" w:cs="Arial"/>
            <w:color w:val="538135" w:themeColor="accent6" w:themeShade="BF"/>
            <w:sz w:val="22"/>
            <w:szCs w:val="22"/>
            <w:lang w:val="en-US"/>
          </w:rPr>
          <w:t>IPAA Tasmania</w:t>
        </w:r>
        <w:r w:rsidR="00AB578B" w:rsidRPr="003F22B8">
          <w:rPr>
            <w:rStyle w:val="Hyperlink"/>
            <w:rFonts w:ascii="Arial" w:hAnsi="Arial" w:cs="Arial"/>
            <w:color w:val="538135" w:themeColor="accent6" w:themeShade="BF"/>
            <w:sz w:val="22"/>
            <w:szCs w:val="22"/>
            <w:lang w:val="en-US"/>
          </w:rPr>
          <w:t xml:space="preserve"> General Meetings</w:t>
        </w:r>
      </w:hyperlink>
      <w:r w:rsidR="009D0262" w:rsidRPr="003F22B8">
        <w:rPr>
          <w:rFonts w:ascii="Arial" w:hAnsi="Arial" w:cs="Arial"/>
          <w:sz w:val="22"/>
          <w:szCs w:val="22"/>
          <w:lang w:val="en-US"/>
        </w:rPr>
        <w:t xml:space="preserve"> and as set out in our Rules of Assoc</w:t>
      </w:r>
      <w:r w:rsidR="00C563F7" w:rsidRPr="003F22B8">
        <w:rPr>
          <w:rFonts w:ascii="Arial" w:hAnsi="Arial" w:cs="Arial"/>
          <w:sz w:val="22"/>
          <w:szCs w:val="22"/>
          <w:lang w:val="en-US"/>
        </w:rPr>
        <w:t>i</w:t>
      </w:r>
      <w:r w:rsidR="009D0262" w:rsidRPr="003F22B8">
        <w:rPr>
          <w:rFonts w:ascii="Arial" w:hAnsi="Arial" w:cs="Arial"/>
          <w:sz w:val="22"/>
          <w:szCs w:val="22"/>
          <w:lang w:val="en-US"/>
        </w:rPr>
        <w:t>ation.</w:t>
      </w:r>
    </w:p>
    <w:sectPr w:rsidR="003D1C96" w:rsidRPr="003F22B8" w:rsidSect="009477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F4C8" w14:textId="77777777" w:rsidR="008001F2" w:rsidRDefault="008001F2" w:rsidP="00F357BC">
      <w:r>
        <w:separator/>
      </w:r>
    </w:p>
  </w:endnote>
  <w:endnote w:type="continuationSeparator" w:id="0">
    <w:p w14:paraId="2010BAF9" w14:textId="77777777" w:rsidR="008001F2" w:rsidRDefault="008001F2" w:rsidP="00F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9D80" w14:textId="2B45FFF4" w:rsidR="000721E1" w:rsidRDefault="000721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778EAA4" wp14:editId="26EE30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65258113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5E8B7" w14:textId="094D9A89" w:rsidR="000721E1" w:rsidRPr="000721E1" w:rsidRDefault="000721E1" w:rsidP="000721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721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A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58.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" filled="f" stroked="f">
              <v:textbox style="mso-fit-shape-to-text:t" inset="0,0,0,15pt">
                <w:txbxContent>
                  <w:p w14:paraId="60D5E8B7" w14:textId="094D9A89" w:rsidR="000721E1" w:rsidRPr="000721E1" w:rsidRDefault="000721E1" w:rsidP="000721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721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36DF" w14:textId="19AF7E80" w:rsidR="00CC05CE" w:rsidRPr="00F357BC" w:rsidRDefault="000721E1" w:rsidP="00F357BC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C94B0E4" wp14:editId="1FC970E8">
              <wp:simplePos x="7239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987448055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9FB8F" w14:textId="14946E79" w:rsidR="000721E1" w:rsidRPr="000721E1" w:rsidRDefault="000721E1" w:rsidP="000721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721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4B0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58.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6ZC6Lw4CAAAc&#10;BAAADgAAAAAAAAAAAAAAAAAuAgAAZHJzL2Uyb0RvYy54bWxQSwECLQAUAAYACAAAACEAajDDYNsA&#10;AAAEAQAADwAAAAAAAAAAAAAAAABoBAAAZHJzL2Rvd25yZXYueG1sUEsFBgAAAAAEAAQA8wAAAHAF&#10;AAAAAA==&#10;" filled="f" stroked="f">
              <v:textbox style="mso-fit-shape-to-text:t" inset="0,0,0,15pt">
                <w:txbxContent>
                  <w:p w14:paraId="1BD9FB8F" w14:textId="14946E79" w:rsidR="000721E1" w:rsidRPr="000721E1" w:rsidRDefault="000721E1" w:rsidP="000721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721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05CE">
      <w:rPr>
        <w:rFonts w:ascii="Arial" w:hAnsi="Arial" w:cs="Arial"/>
        <w:sz w:val="20"/>
        <w:szCs w:val="20"/>
      </w:rPr>
      <w:t>Institute of Public Administration Australia (Tasmania) ABN 80 875 874 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1EDC" w14:textId="302DB329" w:rsidR="000721E1" w:rsidRDefault="000721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3EE67D" wp14:editId="2C3087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1668723101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893B8" w14:textId="3C97D050" w:rsidR="000721E1" w:rsidRPr="000721E1" w:rsidRDefault="000721E1" w:rsidP="000721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721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EE6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58.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hxMVog4CAAAc&#10;BAAADgAAAAAAAAAAAAAAAAAuAgAAZHJzL2Uyb0RvYy54bWxQSwECLQAUAAYACAAAACEAajDDYNsA&#10;AAAEAQAADwAAAAAAAAAAAAAAAABoBAAAZHJzL2Rvd25yZXYueG1sUEsFBgAAAAAEAAQA8wAAAHAF&#10;AAAAAA==&#10;" filled="f" stroked="f">
              <v:textbox style="mso-fit-shape-to-text:t" inset="0,0,0,15pt">
                <w:txbxContent>
                  <w:p w14:paraId="328893B8" w14:textId="3C97D050" w:rsidR="000721E1" w:rsidRPr="000721E1" w:rsidRDefault="000721E1" w:rsidP="000721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721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2521" w14:textId="77777777" w:rsidR="008001F2" w:rsidRDefault="008001F2" w:rsidP="00F357BC">
      <w:r>
        <w:separator/>
      </w:r>
    </w:p>
  </w:footnote>
  <w:footnote w:type="continuationSeparator" w:id="0">
    <w:p w14:paraId="3887DD3D" w14:textId="77777777" w:rsidR="008001F2" w:rsidRDefault="008001F2" w:rsidP="00F3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6EF7" w14:textId="24D99C7B" w:rsidR="000721E1" w:rsidRDefault="000721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4F3EC" wp14:editId="3719FE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821614244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E3098" w14:textId="7DCB1F24" w:rsidR="000721E1" w:rsidRPr="000721E1" w:rsidRDefault="000721E1" w:rsidP="000721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721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4F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5aCgIAABUEAAAOAAAAZHJzL2Uyb0RvYy54bWysU8Fu2zAMvQ/YPwi6L3bape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" filled="f" stroked="f">
              <v:textbox style="mso-fit-shape-to-text:t" inset="0,15pt,0,0">
                <w:txbxContent>
                  <w:p w14:paraId="65EE3098" w14:textId="7DCB1F24" w:rsidR="000721E1" w:rsidRPr="000721E1" w:rsidRDefault="000721E1" w:rsidP="000721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721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FB40" w14:textId="5B0FE7E4" w:rsidR="00BC68BA" w:rsidRDefault="00BC68BA" w:rsidP="00BC68B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CC24F97" wp14:editId="0C3FEF4C">
          <wp:extent cx="4121362" cy="717587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AA Tasmania Logo Horizont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362" cy="71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D993" w14:textId="332EE1C5" w:rsidR="000721E1" w:rsidRDefault="000721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980B06" wp14:editId="66E864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861764979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65AAA" w14:textId="773109DD" w:rsidR="000721E1" w:rsidRPr="000721E1" w:rsidRDefault="000721E1" w:rsidP="000721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721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0B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" filled="f" stroked="f">
              <v:textbox style="mso-fit-shape-to-text:t" inset="0,15pt,0,0">
                <w:txbxContent>
                  <w:p w14:paraId="43E65AAA" w14:textId="773109DD" w:rsidR="000721E1" w:rsidRPr="000721E1" w:rsidRDefault="000721E1" w:rsidP="000721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721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813E0"/>
    <w:multiLevelType w:val="hybridMultilevel"/>
    <w:tmpl w:val="70AAA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1A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15929614">
    <w:abstractNumId w:val="0"/>
  </w:num>
  <w:num w:numId="2" w16cid:durableId="151815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tnpcQiF0sXmVl7h55VqZpxhAHJdks5yBQVJB15o+v3qacCbSJ5HJDeM4MoHKG+9LB+XBDgXbx1CqiyXY+yaQ==" w:salt="+w4bKId5WZqZNgG1f7RlCw==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57"/>
    <w:rsid w:val="00004E0E"/>
    <w:rsid w:val="00020E89"/>
    <w:rsid w:val="00026D91"/>
    <w:rsid w:val="000366FF"/>
    <w:rsid w:val="00054F02"/>
    <w:rsid w:val="00056A75"/>
    <w:rsid w:val="000721E1"/>
    <w:rsid w:val="00073A39"/>
    <w:rsid w:val="000A0CB7"/>
    <w:rsid w:val="000A779E"/>
    <w:rsid w:val="000C1C83"/>
    <w:rsid w:val="000E6397"/>
    <w:rsid w:val="000E7E56"/>
    <w:rsid w:val="001068B8"/>
    <w:rsid w:val="00113C5F"/>
    <w:rsid w:val="00132ADE"/>
    <w:rsid w:val="00165A4F"/>
    <w:rsid w:val="00187510"/>
    <w:rsid w:val="00191BDA"/>
    <w:rsid w:val="001A78C5"/>
    <w:rsid w:val="00223C24"/>
    <w:rsid w:val="002355E8"/>
    <w:rsid w:val="00246AC0"/>
    <w:rsid w:val="002473CF"/>
    <w:rsid w:val="00266576"/>
    <w:rsid w:val="00276EC9"/>
    <w:rsid w:val="00295C1A"/>
    <w:rsid w:val="002D168F"/>
    <w:rsid w:val="002E592C"/>
    <w:rsid w:val="002F2719"/>
    <w:rsid w:val="00385292"/>
    <w:rsid w:val="00392953"/>
    <w:rsid w:val="003A4719"/>
    <w:rsid w:val="003D1C96"/>
    <w:rsid w:val="003F22B8"/>
    <w:rsid w:val="003F2414"/>
    <w:rsid w:val="0042678F"/>
    <w:rsid w:val="00477F59"/>
    <w:rsid w:val="004803AD"/>
    <w:rsid w:val="00485C15"/>
    <w:rsid w:val="004B52EE"/>
    <w:rsid w:val="004E705D"/>
    <w:rsid w:val="005216BE"/>
    <w:rsid w:val="00523085"/>
    <w:rsid w:val="00553BB9"/>
    <w:rsid w:val="00553CAD"/>
    <w:rsid w:val="005804A2"/>
    <w:rsid w:val="0059537B"/>
    <w:rsid w:val="005C2944"/>
    <w:rsid w:val="005E69F5"/>
    <w:rsid w:val="005F775E"/>
    <w:rsid w:val="00606DB5"/>
    <w:rsid w:val="00621816"/>
    <w:rsid w:val="00621FFC"/>
    <w:rsid w:val="00660102"/>
    <w:rsid w:val="0067761E"/>
    <w:rsid w:val="0068713A"/>
    <w:rsid w:val="006C2E19"/>
    <w:rsid w:val="006C6521"/>
    <w:rsid w:val="006D24BE"/>
    <w:rsid w:val="00725F1C"/>
    <w:rsid w:val="00727AC6"/>
    <w:rsid w:val="00752F94"/>
    <w:rsid w:val="007802E7"/>
    <w:rsid w:val="00781473"/>
    <w:rsid w:val="0078522F"/>
    <w:rsid w:val="00791A2F"/>
    <w:rsid w:val="007C2B09"/>
    <w:rsid w:val="007C4445"/>
    <w:rsid w:val="007D0DCD"/>
    <w:rsid w:val="007D2BA8"/>
    <w:rsid w:val="008001F2"/>
    <w:rsid w:val="008236A1"/>
    <w:rsid w:val="00846A91"/>
    <w:rsid w:val="00872698"/>
    <w:rsid w:val="00890FE0"/>
    <w:rsid w:val="00892C7A"/>
    <w:rsid w:val="00896765"/>
    <w:rsid w:val="00897A20"/>
    <w:rsid w:val="008C0A21"/>
    <w:rsid w:val="008E5038"/>
    <w:rsid w:val="00927ADA"/>
    <w:rsid w:val="0093479E"/>
    <w:rsid w:val="00934EFD"/>
    <w:rsid w:val="009477A2"/>
    <w:rsid w:val="00951127"/>
    <w:rsid w:val="00973C4D"/>
    <w:rsid w:val="009B2CE7"/>
    <w:rsid w:val="009D0262"/>
    <w:rsid w:val="009D627E"/>
    <w:rsid w:val="009D6EBD"/>
    <w:rsid w:val="009D74B8"/>
    <w:rsid w:val="009F7FC2"/>
    <w:rsid w:val="00A1424D"/>
    <w:rsid w:val="00A202BD"/>
    <w:rsid w:val="00A41872"/>
    <w:rsid w:val="00A47BDD"/>
    <w:rsid w:val="00A56A61"/>
    <w:rsid w:val="00A71D5D"/>
    <w:rsid w:val="00A7543B"/>
    <w:rsid w:val="00AB578B"/>
    <w:rsid w:val="00B03A2F"/>
    <w:rsid w:val="00B46462"/>
    <w:rsid w:val="00B561F4"/>
    <w:rsid w:val="00BA412C"/>
    <w:rsid w:val="00BC443E"/>
    <w:rsid w:val="00BC68BA"/>
    <w:rsid w:val="00BD0E94"/>
    <w:rsid w:val="00BD7BE2"/>
    <w:rsid w:val="00C41DF9"/>
    <w:rsid w:val="00C563F7"/>
    <w:rsid w:val="00C7225B"/>
    <w:rsid w:val="00CC05CE"/>
    <w:rsid w:val="00CE058E"/>
    <w:rsid w:val="00D11B60"/>
    <w:rsid w:val="00D20DC9"/>
    <w:rsid w:val="00D233E3"/>
    <w:rsid w:val="00D5273F"/>
    <w:rsid w:val="00DB04BF"/>
    <w:rsid w:val="00DE694B"/>
    <w:rsid w:val="00DF25FB"/>
    <w:rsid w:val="00DF7D60"/>
    <w:rsid w:val="00E06D57"/>
    <w:rsid w:val="00E10517"/>
    <w:rsid w:val="00E23BCE"/>
    <w:rsid w:val="00E46565"/>
    <w:rsid w:val="00E71E73"/>
    <w:rsid w:val="00E776BB"/>
    <w:rsid w:val="00EB57FD"/>
    <w:rsid w:val="00ED496C"/>
    <w:rsid w:val="00EF7946"/>
    <w:rsid w:val="00F10ED3"/>
    <w:rsid w:val="00F25562"/>
    <w:rsid w:val="00F357BC"/>
    <w:rsid w:val="00F40831"/>
    <w:rsid w:val="00F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2134F"/>
  <w15:chartTrackingRefBased/>
  <w15:docId w15:val="{C0B38BFC-C7FE-476D-A26E-F4990F1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3E3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241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803A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35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57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5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57B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21FFC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Georgia" w:hAnsi="Georgia"/>
      <w:b/>
      <w:smallCaps/>
      <w:sz w:val="72"/>
      <w:szCs w:val="20"/>
      <w:lang w:val="en-US"/>
    </w:rPr>
  </w:style>
  <w:style w:type="character" w:customStyle="1" w:styleId="TitleChar">
    <w:name w:val="Title Char"/>
    <w:link w:val="Title"/>
    <w:rsid w:val="00621FFC"/>
    <w:rPr>
      <w:rFonts w:ascii="Georgia" w:hAnsi="Georgia"/>
      <w:b/>
      <w:smallCaps/>
      <w:sz w:val="72"/>
      <w:lang w:val="en-US" w:eastAsia="en-US"/>
    </w:rPr>
  </w:style>
  <w:style w:type="paragraph" w:styleId="Subtitle">
    <w:name w:val="Subtitle"/>
    <w:basedOn w:val="Normal"/>
    <w:link w:val="SubtitleChar"/>
    <w:qFormat/>
    <w:rsid w:val="00621FFC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 w:cs="Arial"/>
      <w:b/>
      <w:sz w:val="32"/>
      <w:szCs w:val="20"/>
    </w:rPr>
  </w:style>
  <w:style w:type="character" w:customStyle="1" w:styleId="SubtitleChar">
    <w:name w:val="Subtitle Char"/>
    <w:link w:val="Subtitle"/>
    <w:rsid w:val="00621FFC"/>
    <w:rPr>
      <w:rFonts w:ascii="Arial" w:hAnsi="Arial" w:cs="Arial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621FF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Heading2Char">
    <w:name w:val="Heading 2 Char"/>
    <w:link w:val="Heading2"/>
    <w:rsid w:val="003F2414"/>
    <w:rPr>
      <w:rFonts w:ascii="Arial" w:hAnsi="Arial"/>
      <w:b/>
      <w:i/>
      <w:sz w:val="24"/>
      <w:lang w:eastAsia="en-US"/>
    </w:rPr>
  </w:style>
  <w:style w:type="paragraph" w:styleId="BodyText2">
    <w:name w:val="Body Text 2"/>
    <w:basedOn w:val="Normal"/>
    <w:link w:val="BodyText2Char"/>
    <w:rsid w:val="003F2414"/>
    <w:rPr>
      <w:sz w:val="28"/>
      <w:szCs w:val="20"/>
    </w:rPr>
  </w:style>
  <w:style w:type="character" w:customStyle="1" w:styleId="BodyText2Char">
    <w:name w:val="Body Text 2 Char"/>
    <w:link w:val="BodyText2"/>
    <w:rsid w:val="003F2414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C9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1C9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6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aa.org.au/resources/research/australian-journal-of-public-administra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as.ipaa.org.au/?page_id=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as.ipaa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s.ipaa.org.au/?page_id=9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C7B8EEA483143B73D72D0A68071FA" ma:contentTypeVersion="13" ma:contentTypeDescription="Create a new document." ma:contentTypeScope="" ma:versionID="76c41a3071085fe97afef38f63d5bbfa">
  <xsd:schema xmlns:xsd="http://www.w3.org/2001/XMLSchema" xmlns:xs="http://www.w3.org/2001/XMLSchema" xmlns:p="http://schemas.microsoft.com/office/2006/metadata/properties" xmlns:ns2="a3626b7d-98ed-4d87-9a14-ceebf4c47801" xmlns:ns3="ee0bb3f6-cf1f-4d16-9a27-9922ce054ffc" targetNamespace="http://schemas.microsoft.com/office/2006/metadata/properties" ma:root="true" ma:fieldsID="1fb17e0ffadd549a21c852d4a1399d8d" ns2:_="" ns3:_="">
    <xsd:import namespace="a3626b7d-98ed-4d87-9a14-ceebf4c47801"/>
    <xsd:import namespace="ee0bb3f6-cf1f-4d16-9a27-9922ce054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6b7d-98ed-4d87-9a14-ceebf4c47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fa8d43-ebde-4843-a9f4-94e805a6a4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bb3f6-cf1f-4d16-9a27-9922ce054f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0f760d-ac02-4ca9-9d3c-c760eb39a228}" ma:internalName="TaxCatchAll" ma:showField="CatchAllData" ma:web="ee0bb3f6-cf1f-4d16-9a27-9922ce054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bb3f6-cf1f-4d16-9a27-9922ce054ffc" xsi:nil="true"/>
    <lcf76f155ced4ddcb4097134ff3c332f xmlns="a3626b7d-98ed-4d87-9a14-ceebf4c478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76AEE6-263F-4D0F-B239-13CBA149A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26b7d-98ed-4d87-9a14-ceebf4c47801"/>
    <ds:schemaRef ds:uri="ee0bb3f6-cf1f-4d16-9a27-9922ce054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E8912-76C9-43C2-B4DF-1BD064548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35B93-8814-4B39-B375-603A494E4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288E2-E731-40AD-92A3-B9EDC1A27723}">
  <ds:schemaRefs>
    <ds:schemaRef ds:uri="http://schemas.microsoft.com/office/2006/metadata/properties"/>
    <ds:schemaRef ds:uri="http://schemas.microsoft.com/office/infopath/2007/PartnerControls"/>
    <ds:schemaRef ds:uri="ee0bb3f6-cf1f-4d16-9a27-9922ce054ffc"/>
    <ds:schemaRef ds:uri="a3626b7d-98ed-4d87-9a14-ceebf4c478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663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951</CharactersWithSpaces>
  <SharedDoc>false</SharedDoc>
  <HLinks>
    <vt:vector size="6" baseType="variant">
      <vt:variant>
        <vt:i4>1703990</vt:i4>
      </vt:variant>
      <vt:variant>
        <vt:i4>37</vt:i4>
      </vt:variant>
      <vt:variant>
        <vt:i4>0</vt:i4>
      </vt:variant>
      <vt:variant>
        <vt:i4>5</vt:i4>
      </vt:variant>
      <vt:variant>
        <vt:lpwstr>mailto:info@tas.ip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</dc:creator>
  <cp:keywords/>
  <cp:lastModifiedBy>Brown, Melanie</cp:lastModifiedBy>
  <cp:revision>5</cp:revision>
  <cp:lastPrinted>2010-07-12T00:20:00Z</cp:lastPrinted>
  <dcterms:created xsi:type="dcterms:W3CDTF">2026-05-19T06:14:00Z</dcterms:created>
  <dcterms:modified xsi:type="dcterms:W3CDTF">2026-05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7B8EEA483143B73D72D0A68071FA</vt:lpwstr>
  </property>
  <property fmtid="{D5CDD505-2E9C-101B-9397-08002B2CF9AE}" pid="3" name="ClassificationContentMarkingHeaderShapeIds">
    <vt:lpwstr>6ef84773,6c93a0a4,7866b12d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6376b19d,26e5990f,3adb42f7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UNOFFICIAL</vt:lpwstr>
  </property>
  <property fmtid="{D5CDD505-2E9C-101B-9397-08002B2CF9AE}" pid="9" name="MSIP_Label_50318952-cdd3-4cc9-b373-52151558ada3_Enabled">
    <vt:lpwstr>true</vt:lpwstr>
  </property>
  <property fmtid="{D5CDD505-2E9C-101B-9397-08002B2CF9AE}" pid="10" name="MSIP_Label_50318952-cdd3-4cc9-b373-52151558ada3_SetDate">
    <vt:lpwstr>2026-05-19T06:03:17Z</vt:lpwstr>
  </property>
  <property fmtid="{D5CDD505-2E9C-101B-9397-08002B2CF9AE}" pid="11" name="MSIP_Label_50318952-cdd3-4cc9-b373-52151558ada3_Method">
    <vt:lpwstr>Privileged</vt:lpwstr>
  </property>
  <property fmtid="{D5CDD505-2E9C-101B-9397-08002B2CF9AE}" pid="12" name="MSIP_Label_50318952-cdd3-4cc9-b373-52151558ada3_Name">
    <vt:lpwstr>UNOFFICIAL</vt:lpwstr>
  </property>
  <property fmtid="{D5CDD505-2E9C-101B-9397-08002B2CF9AE}" pid="13" name="MSIP_Label_50318952-cdd3-4cc9-b373-52151558ada3_SiteId">
    <vt:lpwstr>ea732b1f-3d1a-4be9-b48b-6cee25b8a074</vt:lpwstr>
  </property>
  <property fmtid="{D5CDD505-2E9C-101B-9397-08002B2CF9AE}" pid="14" name="MSIP_Label_50318952-cdd3-4cc9-b373-52151558ada3_ActionId">
    <vt:lpwstr>330fe3ed-9243-4480-be60-df5cf2621e47</vt:lpwstr>
  </property>
  <property fmtid="{D5CDD505-2E9C-101B-9397-08002B2CF9AE}" pid="15" name="MSIP_Label_50318952-cdd3-4cc9-b373-52151558ada3_ContentBits">
    <vt:lpwstr>3</vt:lpwstr>
  </property>
  <property fmtid="{D5CDD505-2E9C-101B-9397-08002B2CF9AE}" pid="16" name="MSIP_Label_50318952-cdd3-4cc9-b373-52151558ada3_Tag">
    <vt:lpwstr>10, 0, 1, 1</vt:lpwstr>
  </property>
</Properties>
</file>